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CC" w:rsidRPr="00E75D13" w:rsidRDefault="00B449B6" w:rsidP="007E224A">
      <w:pPr>
        <w:ind w:leftChars="-202" w:left="2" w:hangingChars="152" w:hanging="42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1312DA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170FCB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B768CC" w:rsidRPr="00E75D13">
        <w:rPr>
          <w:rFonts w:asciiTheme="minorEastAsia" w:eastAsiaTheme="minorEastAsia" w:hAnsiTheme="minorEastAsia" w:hint="eastAsia"/>
          <w:sz w:val="28"/>
          <w:szCs w:val="28"/>
        </w:rPr>
        <w:t>报名回执表</w:t>
      </w:r>
    </w:p>
    <w:p w:rsidR="00B768CC" w:rsidRPr="00E75D13" w:rsidRDefault="00B768CC" w:rsidP="00B768CC">
      <w:pPr>
        <w:spacing w:line="276" w:lineRule="auto"/>
        <w:ind w:leftChars="-270" w:left="-567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"/>
        <w:gridCol w:w="970"/>
        <w:gridCol w:w="1735"/>
        <w:gridCol w:w="7"/>
        <w:gridCol w:w="1412"/>
        <w:gridCol w:w="1240"/>
        <w:gridCol w:w="1607"/>
        <w:gridCol w:w="1795"/>
      </w:tblGrid>
      <w:tr w:rsidR="00B768CC" w:rsidRPr="00E75D13" w:rsidTr="00E75D13">
        <w:trPr>
          <w:trHeight w:val="690"/>
        </w:trPr>
        <w:tc>
          <w:tcPr>
            <w:tcW w:w="9215" w:type="dxa"/>
            <w:gridSpan w:val="8"/>
            <w:tcBorders>
              <w:bottom w:val="single" w:sz="4" w:space="0" w:color="auto"/>
            </w:tcBorders>
          </w:tcPr>
          <w:p w:rsidR="00E75D13" w:rsidRPr="00E75D13" w:rsidRDefault="00B768CC" w:rsidP="00654BA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培训班名称：</w:t>
            </w:r>
            <w:r w:rsidR="00C46A8A" w:rsidRPr="00C46A8A">
              <w:rPr>
                <w:rFonts w:asciiTheme="minorEastAsia" w:eastAsiaTheme="minorEastAsia" w:hAnsiTheme="minorEastAsia" w:hint="eastAsia"/>
                <w:sz w:val="28"/>
                <w:szCs w:val="28"/>
              </w:rPr>
              <w:t>《中国药典》2015</w:t>
            </w:r>
            <w:r w:rsidR="00654BA1">
              <w:rPr>
                <w:rFonts w:asciiTheme="minorEastAsia" w:eastAsiaTheme="minorEastAsia" w:hAnsiTheme="minorEastAsia" w:hint="eastAsia"/>
                <w:sz w:val="28"/>
                <w:szCs w:val="28"/>
              </w:rPr>
              <w:t>年版附录（总论）</w:t>
            </w:r>
            <w:r w:rsidR="00C46A8A" w:rsidRPr="00C46A8A">
              <w:rPr>
                <w:rFonts w:asciiTheme="minorEastAsia" w:eastAsiaTheme="minorEastAsia" w:hAnsiTheme="minorEastAsia" w:hint="eastAsia"/>
                <w:sz w:val="28"/>
                <w:szCs w:val="28"/>
              </w:rPr>
              <w:t>解读</w:t>
            </w:r>
            <w:r w:rsidR="001312DA">
              <w:rPr>
                <w:rFonts w:asciiTheme="minorEastAsia" w:eastAsiaTheme="minorEastAsia" w:hAnsiTheme="minorEastAsia" w:hint="eastAsia"/>
                <w:sz w:val="28"/>
                <w:szCs w:val="28"/>
              </w:rPr>
              <w:t>专项培训班</w:t>
            </w:r>
          </w:p>
        </w:tc>
      </w:tr>
      <w:tr w:rsidR="00E75D13" w:rsidRPr="00E75D13" w:rsidTr="007E224A">
        <w:trPr>
          <w:trHeight w:val="543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3" w:rsidRPr="00E75D13" w:rsidRDefault="00E75D13" w:rsidP="009B37B7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3" w:rsidRPr="00E75D13" w:rsidRDefault="00E75D13" w:rsidP="00B32B0F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3" w:rsidRPr="00E75D13" w:rsidRDefault="00E75D13" w:rsidP="009B37B7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13" w:rsidRPr="00E75D13" w:rsidRDefault="00E75D13" w:rsidP="00B32B0F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5D13" w:rsidRPr="00E75D13" w:rsidTr="007E224A">
        <w:trPr>
          <w:trHeight w:val="690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3" w:rsidRPr="00E75D13" w:rsidRDefault="00E75D13" w:rsidP="009B37B7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3" w:rsidRPr="00E75D13" w:rsidRDefault="00E75D13" w:rsidP="00B32B0F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3" w:rsidRPr="00E75D13" w:rsidRDefault="00E75D13" w:rsidP="009B37B7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13" w:rsidRPr="00E75D13" w:rsidRDefault="00E75D13" w:rsidP="00B32B0F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B37B7" w:rsidRPr="00E75D13" w:rsidTr="007E224A">
        <w:trPr>
          <w:trHeight w:val="630"/>
        </w:trPr>
        <w:tc>
          <w:tcPr>
            <w:tcW w:w="4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7B7" w:rsidRPr="00E75D13" w:rsidRDefault="009B37B7" w:rsidP="00E75D1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性 别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/职称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B37B7" w:rsidRPr="00E75D13" w:rsidTr="007E224A">
        <w:tc>
          <w:tcPr>
            <w:tcW w:w="449" w:type="dxa"/>
            <w:vMerge/>
            <w:tcBorders>
              <w:right w:val="single" w:sz="4" w:space="0" w:color="auto"/>
            </w:tcBorders>
          </w:tcPr>
          <w:p w:rsidR="009B37B7" w:rsidRPr="00E75D13" w:rsidRDefault="009B37B7" w:rsidP="00E75D1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4394" w:type="dxa"/>
            <w:gridSpan w:val="4"/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07" w:type="dxa"/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</w:t>
            </w:r>
          </w:p>
        </w:tc>
        <w:tc>
          <w:tcPr>
            <w:tcW w:w="1795" w:type="dxa"/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B37B7" w:rsidRPr="00E75D13" w:rsidTr="007E224A">
        <w:tc>
          <w:tcPr>
            <w:tcW w:w="449" w:type="dxa"/>
            <w:vMerge w:val="restart"/>
            <w:tcBorders>
              <w:right w:val="single" w:sz="4" w:space="0" w:color="auto"/>
            </w:tcBorders>
          </w:tcPr>
          <w:p w:rsidR="009B37B7" w:rsidRPr="00E75D13" w:rsidRDefault="009B37B7" w:rsidP="00E75D1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性 别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07" w:type="dxa"/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/职称</w:t>
            </w:r>
          </w:p>
        </w:tc>
        <w:tc>
          <w:tcPr>
            <w:tcW w:w="1795" w:type="dxa"/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B37B7" w:rsidRPr="00E75D13" w:rsidTr="007E224A">
        <w:tc>
          <w:tcPr>
            <w:tcW w:w="449" w:type="dxa"/>
            <w:vMerge/>
            <w:tcBorders>
              <w:right w:val="single" w:sz="4" w:space="0" w:color="auto"/>
            </w:tcBorders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4394" w:type="dxa"/>
            <w:gridSpan w:val="4"/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07" w:type="dxa"/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5D13">
              <w:rPr>
                <w:rFonts w:asciiTheme="minorEastAsia" w:eastAsiaTheme="minorEastAsia" w:hAnsiTheme="minorEastAsia" w:hint="eastAsia"/>
                <w:sz w:val="28"/>
                <w:szCs w:val="28"/>
              </w:rPr>
              <w:t>手 机</w:t>
            </w:r>
          </w:p>
        </w:tc>
        <w:tc>
          <w:tcPr>
            <w:tcW w:w="1795" w:type="dxa"/>
          </w:tcPr>
          <w:p w:rsidR="009B37B7" w:rsidRPr="00E75D13" w:rsidRDefault="009B37B7" w:rsidP="00B32B0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B768CC" w:rsidRPr="00E75D13" w:rsidRDefault="00654BA1" w:rsidP="007C2975">
      <w:pPr>
        <w:tabs>
          <w:tab w:val="left" w:pos="624"/>
        </w:tabs>
        <w:spacing w:line="276" w:lineRule="auto"/>
        <w:ind w:leftChars="-203" w:left="95" w:rightChars="-230" w:right="-483" w:hangingChars="186" w:hanging="52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注：此表可自行复制</w:t>
      </w:r>
      <w:r w:rsidR="007C2975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B768CC" w:rsidRPr="00E75D13">
        <w:rPr>
          <w:rFonts w:asciiTheme="minorEastAsia" w:eastAsiaTheme="minorEastAsia" w:hAnsiTheme="minorEastAsia" w:hint="eastAsia"/>
          <w:sz w:val="28"/>
          <w:szCs w:val="28"/>
        </w:rPr>
        <w:t>请传真</w:t>
      </w:r>
      <w:r w:rsidR="00171E71">
        <w:rPr>
          <w:rFonts w:asciiTheme="minorEastAsia" w:eastAsiaTheme="minorEastAsia" w:hAnsiTheme="minorEastAsia" w:hint="eastAsia"/>
          <w:sz w:val="28"/>
          <w:szCs w:val="28"/>
        </w:rPr>
        <w:t>或邮寄</w:t>
      </w:r>
      <w:r w:rsidR="007C2975">
        <w:rPr>
          <w:rFonts w:asciiTheme="minorEastAsia" w:eastAsiaTheme="minorEastAsia" w:hAnsiTheme="minorEastAsia" w:hint="eastAsia"/>
          <w:sz w:val="28"/>
          <w:szCs w:val="28"/>
        </w:rPr>
        <w:t>至</w:t>
      </w:r>
      <w:r w:rsidR="00171E71">
        <w:rPr>
          <w:rFonts w:asciiTheme="minorEastAsia" w:eastAsiaTheme="minorEastAsia" w:hAnsiTheme="minorEastAsia" w:hint="eastAsia"/>
          <w:sz w:val="28"/>
          <w:szCs w:val="28"/>
        </w:rPr>
        <w:t>承办单位。</w:t>
      </w:r>
    </w:p>
    <w:p w:rsidR="00B768CC" w:rsidRDefault="00B768CC" w:rsidP="00B768CC">
      <w:pPr>
        <w:ind w:leftChars="-50" w:left="-105"/>
        <w:jc w:val="center"/>
        <w:rPr>
          <w:rFonts w:ascii="宋体" w:hAnsi="宋体"/>
          <w:sz w:val="28"/>
          <w:szCs w:val="28"/>
        </w:rPr>
      </w:pPr>
    </w:p>
    <w:p w:rsidR="00B768CC" w:rsidRDefault="00B768CC" w:rsidP="00B768CC">
      <w:pPr>
        <w:ind w:leftChars="-50" w:left="-105"/>
        <w:jc w:val="center"/>
        <w:rPr>
          <w:rFonts w:ascii="宋体" w:hAnsi="宋体"/>
          <w:sz w:val="28"/>
          <w:szCs w:val="28"/>
        </w:rPr>
      </w:pPr>
    </w:p>
    <w:p w:rsidR="00196A8B" w:rsidRPr="00B768CC" w:rsidRDefault="00196A8B"/>
    <w:sectPr w:rsidR="00196A8B" w:rsidRPr="00B768CC" w:rsidSect="005106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D96" w:rsidRDefault="00010D96" w:rsidP="00B768CC">
      <w:r>
        <w:separator/>
      </w:r>
    </w:p>
  </w:endnote>
  <w:endnote w:type="continuationSeparator" w:id="1">
    <w:p w:rsidR="00010D96" w:rsidRDefault="00010D96" w:rsidP="00B76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D96" w:rsidRDefault="00010D96" w:rsidP="00B768CC">
      <w:r>
        <w:separator/>
      </w:r>
    </w:p>
  </w:footnote>
  <w:footnote w:type="continuationSeparator" w:id="1">
    <w:p w:rsidR="00010D96" w:rsidRDefault="00010D96" w:rsidP="00B768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8CC"/>
    <w:rsid w:val="00010D96"/>
    <w:rsid w:val="00082C00"/>
    <w:rsid w:val="00105409"/>
    <w:rsid w:val="001213D7"/>
    <w:rsid w:val="001312DA"/>
    <w:rsid w:val="00170FCB"/>
    <w:rsid w:val="00171E71"/>
    <w:rsid w:val="00183F64"/>
    <w:rsid w:val="00196A8B"/>
    <w:rsid w:val="001B0BDB"/>
    <w:rsid w:val="001F07EF"/>
    <w:rsid w:val="00412282"/>
    <w:rsid w:val="00415872"/>
    <w:rsid w:val="0047679F"/>
    <w:rsid w:val="00482F15"/>
    <w:rsid w:val="00510688"/>
    <w:rsid w:val="00536A7A"/>
    <w:rsid w:val="00600A04"/>
    <w:rsid w:val="00654BA1"/>
    <w:rsid w:val="00691886"/>
    <w:rsid w:val="006B36B2"/>
    <w:rsid w:val="007924B0"/>
    <w:rsid w:val="007C2975"/>
    <w:rsid w:val="007E224A"/>
    <w:rsid w:val="00882CAF"/>
    <w:rsid w:val="00954E0A"/>
    <w:rsid w:val="0097044B"/>
    <w:rsid w:val="009B37B7"/>
    <w:rsid w:val="00A738AC"/>
    <w:rsid w:val="00B449B6"/>
    <w:rsid w:val="00B768CC"/>
    <w:rsid w:val="00C07B46"/>
    <w:rsid w:val="00C46A8A"/>
    <w:rsid w:val="00DA2A50"/>
    <w:rsid w:val="00E75D13"/>
    <w:rsid w:val="00EB469F"/>
    <w:rsid w:val="00EB4B3C"/>
    <w:rsid w:val="00F072AF"/>
    <w:rsid w:val="00F439D2"/>
    <w:rsid w:val="00F6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6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68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68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68CC"/>
    <w:rPr>
      <w:sz w:val="18"/>
      <w:szCs w:val="18"/>
    </w:rPr>
  </w:style>
  <w:style w:type="table" w:styleId="-3">
    <w:name w:val="Light List Accent 3"/>
    <w:basedOn w:val="a1"/>
    <w:uiPriority w:val="61"/>
    <w:rsid w:val="009B37B7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5356-42C1-4A5F-9C4D-0F66FEFE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</Words>
  <Characters>126</Characters>
  <Application>Microsoft Office Word</Application>
  <DocSecurity>0</DocSecurity>
  <Lines>1</Lines>
  <Paragraphs>1</Paragraphs>
  <ScaleCrop>false</ScaleCrop>
  <Company>pc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延西</dc:creator>
  <cp:keywords/>
  <dc:description/>
  <cp:lastModifiedBy>朱延西</cp:lastModifiedBy>
  <cp:revision>20</cp:revision>
  <dcterms:created xsi:type="dcterms:W3CDTF">2012-05-30T05:39:00Z</dcterms:created>
  <dcterms:modified xsi:type="dcterms:W3CDTF">2013-07-03T05:59:00Z</dcterms:modified>
</cp:coreProperties>
</file>